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读  张抗抗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读  张抗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9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精读  张抗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